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1CE7" w:rsidRPr="00315CEA" w:rsidRDefault="00B11CE7" w:rsidP="00B11CE7">
      <w:pPr>
        <w:jc w:val="center"/>
        <w:rPr>
          <w:rFonts w:cs="Calibri"/>
          <w:b/>
          <w:sz w:val="56"/>
          <w:szCs w:val="56"/>
          <w:lang w:val="id-ID"/>
        </w:rPr>
      </w:pPr>
      <w:r>
        <w:rPr>
          <w:rFonts w:cs="Calibri"/>
          <w:b/>
          <w:sz w:val="56"/>
          <w:szCs w:val="56"/>
        </w:rPr>
        <w:t xml:space="preserve">Tugas Kecil </w:t>
      </w:r>
      <w:r>
        <w:rPr>
          <w:rFonts w:cs="Calibri"/>
          <w:b/>
          <w:sz w:val="56"/>
          <w:szCs w:val="56"/>
          <w:lang w:val="id-ID"/>
        </w:rPr>
        <w:t>2</w:t>
      </w:r>
    </w:p>
    <w:p w:rsidR="00B11CE7" w:rsidRPr="00315CEA" w:rsidRDefault="00D3691A" w:rsidP="00B11CE7">
      <w:pPr>
        <w:jc w:val="center"/>
        <w:rPr>
          <w:rFonts w:cs="Calibri"/>
          <w:b/>
          <w:sz w:val="56"/>
          <w:szCs w:val="56"/>
          <w:lang w:val="id-ID"/>
        </w:rPr>
      </w:pPr>
      <w:r>
        <w:rPr>
          <w:rFonts w:cs="Calibri"/>
          <w:b/>
          <w:sz w:val="56"/>
          <w:szCs w:val="56"/>
          <w:lang w:val="id-ID"/>
        </w:rPr>
        <w:t>WEKA</w:t>
      </w:r>
    </w:p>
    <w:p w:rsidR="00B11CE7" w:rsidRDefault="00B11CE7" w:rsidP="00B11CE7">
      <w:pPr>
        <w:jc w:val="center"/>
        <w:rPr>
          <w:rFonts w:cs="Calibri"/>
          <w:i/>
          <w:sz w:val="36"/>
          <w:szCs w:val="36"/>
        </w:rPr>
      </w:pPr>
    </w:p>
    <w:p w:rsidR="00B11CE7" w:rsidRPr="00B11CE7" w:rsidRDefault="00B11CE7" w:rsidP="00B11CE7">
      <w:pPr>
        <w:jc w:val="center"/>
        <w:rPr>
          <w:rFonts w:cs="Calibri"/>
          <w:b/>
          <w:sz w:val="28"/>
          <w:szCs w:val="28"/>
          <w:lang w:val="id-ID"/>
        </w:rPr>
      </w:pPr>
      <w:r>
        <w:rPr>
          <w:rFonts w:cs="Calibri"/>
          <w:b/>
          <w:sz w:val="28"/>
          <w:szCs w:val="28"/>
        </w:rPr>
        <w:t>IF</w:t>
      </w:r>
      <w:r>
        <w:rPr>
          <w:rFonts w:cs="Calibri"/>
          <w:b/>
          <w:sz w:val="28"/>
          <w:szCs w:val="28"/>
          <w:lang w:val="id-ID"/>
        </w:rPr>
        <w:t>3170</w:t>
      </w:r>
      <w:r>
        <w:rPr>
          <w:rFonts w:cs="Calibri"/>
          <w:b/>
          <w:sz w:val="28"/>
          <w:szCs w:val="28"/>
        </w:rPr>
        <w:t xml:space="preserve"> </w:t>
      </w:r>
      <w:r>
        <w:rPr>
          <w:rFonts w:cs="Calibri"/>
          <w:b/>
          <w:sz w:val="28"/>
          <w:szCs w:val="28"/>
          <w:lang w:val="id-ID"/>
        </w:rPr>
        <w:t>Inteligensi Buatan</w:t>
      </w:r>
    </w:p>
    <w:p w:rsidR="00B11CE7" w:rsidRDefault="00B11CE7" w:rsidP="00B11CE7">
      <w:pPr>
        <w:rPr>
          <w:rFonts w:cs="Calibri"/>
        </w:rPr>
      </w:pPr>
    </w:p>
    <w:p w:rsidR="00B11CE7" w:rsidRPr="00D3691A" w:rsidRDefault="00B11CE7" w:rsidP="00D3691A">
      <w:pPr>
        <w:jc w:val="center"/>
        <w:rPr>
          <w:rFonts w:cs="Calibri"/>
          <w:lang w:val="id-ID"/>
        </w:rPr>
      </w:pPr>
      <w:r>
        <w:rPr>
          <w:rFonts w:cs="Calibri"/>
        </w:rPr>
        <w:t>Disusun Oleh :</w:t>
      </w:r>
    </w:p>
    <w:p w:rsidR="00B11CE7" w:rsidRDefault="00B11CE7" w:rsidP="00B11CE7">
      <w:pPr>
        <w:jc w:val="center"/>
        <w:rPr>
          <w:rFonts w:cs="Calibri"/>
          <w:lang w:val="id-ID"/>
        </w:rPr>
      </w:pPr>
      <w:r>
        <w:rPr>
          <w:rFonts w:cs="Calibri"/>
          <w:lang w:val="id-ID"/>
        </w:rPr>
        <w:t>Viktor Trimulya Buntoro</w:t>
      </w:r>
      <w:r>
        <w:rPr>
          <w:rFonts w:cs="Calibri"/>
        </w:rPr>
        <w:t xml:space="preserve"> / 135120</w:t>
      </w:r>
      <w:r>
        <w:rPr>
          <w:rFonts w:cs="Calibri"/>
          <w:lang w:val="id-ID"/>
        </w:rPr>
        <w:t>38</w:t>
      </w:r>
    </w:p>
    <w:p w:rsidR="00D3691A" w:rsidRPr="00A029BE" w:rsidRDefault="00D3691A" w:rsidP="00B11CE7">
      <w:pPr>
        <w:jc w:val="center"/>
        <w:rPr>
          <w:rFonts w:cs="Calibri"/>
          <w:lang w:val="id-ID"/>
        </w:rPr>
      </w:pPr>
      <w:r>
        <w:rPr>
          <w:rFonts w:cs="Calibri"/>
          <w:lang w:val="id-ID"/>
        </w:rPr>
        <w:t>Michael Alexander Wangsa / 13512046</w:t>
      </w:r>
    </w:p>
    <w:p w:rsidR="00B11CE7" w:rsidRDefault="00B11CE7" w:rsidP="00B11CE7">
      <w:pPr>
        <w:jc w:val="center"/>
        <w:rPr>
          <w:rFonts w:cs="Calibri"/>
          <w:lang w:val="id-ID"/>
        </w:rPr>
      </w:pPr>
    </w:p>
    <w:p w:rsidR="00B11CE7" w:rsidRDefault="00B11CE7" w:rsidP="00B11CE7">
      <w:pPr>
        <w:jc w:val="center"/>
        <w:rPr>
          <w:rFonts w:cs="Calibri"/>
        </w:rPr>
      </w:pPr>
    </w:p>
    <w:p w:rsidR="00B11CE7" w:rsidRDefault="00B11CE7" w:rsidP="00B11CE7">
      <w:pPr>
        <w:jc w:val="center"/>
        <w:rPr>
          <w:rFonts w:cs="Calibri"/>
        </w:rPr>
      </w:pPr>
      <w:r>
        <w:rPr>
          <w:rFonts w:cs="Calibri"/>
          <w:noProof/>
        </w:rPr>
        <w:drawing>
          <wp:inline distT="0" distB="0" distL="0" distR="0" wp14:anchorId="408D89D2" wp14:editId="10ED07C5">
            <wp:extent cx="2257425" cy="3238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E7" w:rsidRDefault="00B11CE7" w:rsidP="00B11CE7">
      <w:pPr>
        <w:rPr>
          <w:rFonts w:cs="Calibri"/>
        </w:rPr>
      </w:pPr>
    </w:p>
    <w:p w:rsidR="00B11CE7" w:rsidRDefault="00B11CE7" w:rsidP="00B11CE7">
      <w:pPr>
        <w:jc w:val="center"/>
        <w:rPr>
          <w:rFonts w:cs="Calibri"/>
          <w:b/>
          <w:bCs/>
          <w:sz w:val="28"/>
          <w:szCs w:val="24"/>
        </w:rPr>
      </w:pPr>
      <w:r>
        <w:rPr>
          <w:rFonts w:cs="Calibri"/>
          <w:b/>
          <w:bCs/>
          <w:sz w:val="28"/>
          <w:szCs w:val="24"/>
        </w:rPr>
        <w:t>Program Studi Teknik Informatika - Institut Teknologi Bandung</w:t>
      </w:r>
    </w:p>
    <w:p w:rsidR="00B11CE7" w:rsidRDefault="00B11CE7" w:rsidP="00B11CE7">
      <w:pPr>
        <w:jc w:val="center"/>
        <w:rPr>
          <w:rFonts w:cs="Calibri"/>
          <w:b/>
          <w:bCs/>
          <w:sz w:val="28"/>
          <w:szCs w:val="24"/>
        </w:rPr>
      </w:pPr>
      <w:r>
        <w:rPr>
          <w:rFonts w:cs="Calibri"/>
          <w:b/>
          <w:bCs/>
          <w:sz w:val="28"/>
          <w:szCs w:val="24"/>
        </w:rPr>
        <w:t>Jl. Ganesha 10, Bandung 40132</w:t>
      </w:r>
    </w:p>
    <w:p w:rsidR="00D3691A" w:rsidRDefault="00D3691A">
      <w:pPr>
        <w:rPr>
          <w:lang w:val="id-ID"/>
        </w:rPr>
      </w:pPr>
    </w:p>
    <w:p w:rsidR="00C27268" w:rsidRDefault="00C27268" w:rsidP="00B11CE7">
      <w:pPr>
        <w:spacing w:after="0"/>
        <w:rPr>
          <w:lang w:val="id-ID"/>
        </w:rPr>
      </w:pPr>
      <w:r>
        <w:rPr>
          <w:lang w:val="id-ID"/>
        </w:rPr>
        <w:lastRenderedPageBreak/>
        <w:t>Hasil eksekusi task</w:t>
      </w:r>
      <w:r w:rsidR="008B6777">
        <w:rPr>
          <w:lang w:val="id-ID"/>
        </w:rPr>
        <w:t xml:space="preserve"> berdasarkan klasifikasi:</w:t>
      </w:r>
    </w:p>
    <w:p w:rsidR="00C27268" w:rsidRDefault="00C27268" w:rsidP="00C27268">
      <w:pPr>
        <w:pStyle w:val="ListParagraph"/>
        <w:numPr>
          <w:ilvl w:val="0"/>
          <w:numId w:val="1"/>
        </w:numPr>
        <w:spacing w:after="0"/>
        <w:rPr>
          <w:lang w:val="id-ID"/>
        </w:rPr>
      </w:pPr>
      <w:r>
        <w:rPr>
          <w:lang w:val="id-ID"/>
        </w:rPr>
        <w:t>Naive Bayes :</w:t>
      </w:r>
    </w:p>
    <w:p w:rsidR="00C27268" w:rsidRDefault="00C27268" w:rsidP="00C27268">
      <w:pPr>
        <w:pStyle w:val="ListParagraph"/>
        <w:numPr>
          <w:ilvl w:val="1"/>
          <w:numId w:val="1"/>
        </w:numPr>
        <w:spacing w:after="0"/>
        <w:rPr>
          <w:lang w:val="id-ID"/>
        </w:rPr>
      </w:pPr>
      <w:r>
        <w:rPr>
          <w:lang w:val="id-ID"/>
        </w:rPr>
        <w:t>10-fold cross validation</w:t>
      </w:r>
    </w:p>
    <w:p w:rsidR="00C27268" w:rsidRDefault="008B6777" w:rsidP="00C27268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8B6777" w:rsidRDefault="008B6777" w:rsidP="00C27268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Scheme:       weka.classifiers.bayes.NaiveBayes 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humidit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wind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Test mode:    10-fold cross-validation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Naive Bayes Classifier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  Clas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Attribute         yes     no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 (0.63) (0.38)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=======================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outlook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sunny            3.0    4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overcast         5.0    1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rainy            4.0    3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[total]         12.0    8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temperature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hot              3.0    3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mild             5.0    3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cool             4.0    2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[total]         12.0    8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humidit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high             4.0    5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normal           7.0    2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[total]         11.0    7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windy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TRUE             4.0    4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lastRenderedPageBreak/>
        <w:t xml:space="preserve">  FALSE            7.0    3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[total]         11.0    7.0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Time taken to build model: 0 second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Stratified cross-validation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Correctly Classified Instances           8               57.1429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Incorrectly Classified Instances         6               42.8571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Kappa statistic                         -0.0244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Mean absolute error                      0.4374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Root mean squared error                  0.4916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Relative absolute error                 91.8631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Root relative squared error             99.6492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Coverage of cases (0.95 level)         100     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Mean rel. region size (0.95 level)     100      %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>
        <w:rPr>
          <w:lang w:val="id-ID"/>
        </w:rPr>
        <w:t xml:space="preserve">   </w:t>
      </w:r>
      <w:r w:rsidRPr="008B6777">
        <w:rPr>
          <w:lang w:val="id-ID"/>
        </w:rPr>
        <w:t xml:space="preserve">               </w:t>
      </w:r>
      <w:r>
        <w:rPr>
          <w:lang w:val="id-ID"/>
        </w:rPr>
        <w:t xml:space="preserve">       </w:t>
      </w:r>
      <w:r w:rsidRPr="008B6777">
        <w:rPr>
          <w:lang w:val="id-ID"/>
        </w:rPr>
        <w:t xml:space="preserve"> </w:t>
      </w:r>
      <w:r>
        <w:rPr>
          <w:lang w:val="id-ID"/>
        </w:rPr>
        <w:t xml:space="preserve"> TP Rate  FP Rate  </w:t>
      </w:r>
      <w:r w:rsidRPr="008B6777">
        <w:rPr>
          <w:lang w:val="id-ID"/>
        </w:rPr>
        <w:t>Precisio</w:t>
      </w:r>
      <w:r>
        <w:rPr>
          <w:lang w:val="id-ID"/>
        </w:rPr>
        <w:t xml:space="preserve">n  Recall   F-Measure  MCC    </w:t>
      </w:r>
      <w:r w:rsidRPr="008B6777">
        <w:rPr>
          <w:lang w:val="id-ID"/>
        </w:rPr>
        <w:t>ROC Area  PRC Area  Clas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</w:t>
      </w:r>
      <w:r>
        <w:rPr>
          <w:lang w:val="id-ID"/>
        </w:rPr>
        <w:t xml:space="preserve">                      </w:t>
      </w:r>
      <w:r w:rsidRPr="008B6777">
        <w:rPr>
          <w:lang w:val="id-ID"/>
        </w:rPr>
        <w:t xml:space="preserve">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    0,778    0,800    0,636     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0,778    0,700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    -0,026   0,578  </w:t>
      </w:r>
      <w:r>
        <w:rPr>
          <w:lang w:val="id-ID"/>
        </w:rPr>
        <w:t xml:space="preserve">   </w:t>
      </w:r>
      <w:r w:rsidRPr="008B6777">
        <w:rPr>
          <w:lang w:val="id-ID"/>
        </w:rPr>
        <w:t xml:space="preserve">   0,697  </w:t>
      </w:r>
      <w:r>
        <w:rPr>
          <w:lang w:val="id-ID"/>
        </w:rPr>
        <w:t xml:space="preserve">   </w:t>
      </w:r>
      <w:r w:rsidRPr="008B6777">
        <w:rPr>
          <w:lang w:val="id-ID"/>
        </w:rPr>
        <w:t xml:space="preserve"> 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 ye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                </w:t>
      </w:r>
      <w:r>
        <w:rPr>
          <w:lang w:val="id-ID"/>
        </w:rPr>
        <w:t xml:space="preserve">              </w:t>
      </w:r>
      <w:r w:rsidRPr="008B6777">
        <w:rPr>
          <w:lang w:val="id-ID"/>
        </w:rPr>
        <w:t xml:space="preserve">0,200    0,222    0,333    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 0,200    0,250    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-0,026   0,578    </w:t>
      </w:r>
      <w:r>
        <w:rPr>
          <w:lang w:val="id-ID"/>
        </w:rPr>
        <w:t xml:space="preserve">   </w:t>
      </w:r>
      <w:r w:rsidRPr="008B6777">
        <w:rPr>
          <w:lang w:val="id-ID"/>
        </w:rPr>
        <w:t xml:space="preserve"> 0,557  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 no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Weighted Avg.    0,571    0,594    0,528      </w:t>
      </w:r>
      <w:r>
        <w:rPr>
          <w:lang w:val="id-ID"/>
        </w:rPr>
        <w:t xml:space="preserve"> </w:t>
      </w:r>
      <w:r w:rsidRPr="008B6777">
        <w:rPr>
          <w:lang w:val="id-ID"/>
        </w:rPr>
        <w:t xml:space="preserve">0,571    0,539   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 -0,026   0,578    </w:t>
      </w:r>
      <w:r>
        <w:rPr>
          <w:lang w:val="id-ID"/>
        </w:rPr>
        <w:t xml:space="preserve">    </w:t>
      </w:r>
      <w:r w:rsidRPr="008B6777">
        <w:rPr>
          <w:lang w:val="id-ID"/>
        </w:rPr>
        <w:t xml:space="preserve"> 0,647     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7 2 | a = yes</w:t>
      </w:r>
    </w:p>
    <w:p w:rsidR="008B6777" w:rsidRPr="008B6777" w:rsidRDefault="008B6777" w:rsidP="008B6777">
      <w:pPr>
        <w:pStyle w:val="ListParagraph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ind w:left="0"/>
        <w:rPr>
          <w:lang w:val="id-ID"/>
        </w:rPr>
      </w:pPr>
      <w:r w:rsidRPr="008B6777">
        <w:rPr>
          <w:lang w:val="id-ID"/>
        </w:rPr>
        <w:t xml:space="preserve"> 4 1 | b = no</w:t>
      </w:r>
    </w:p>
    <w:p w:rsidR="008B6777" w:rsidRDefault="008B6777" w:rsidP="008B6777">
      <w:pPr>
        <w:pStyle w:val="ListParagraph"/>
        <w:spacing w:after="0"/>
        <w:ind w:left="2160"/>
        <w:rPr>
          <w:lang w:val="id-ID"/>
        </w:rPr>
      </w:pPr>
    </w:p>
    <w:p w:rsidR="00C27268" w:rsidRDefault="00C27268" w:rsidP="00C27268">
      <w:pPr>
        <w:pStyle w:val="ListParagraph"/>
        <w:numPr>
          <w:ilvl w:val="1"/>
          <w:numId w:val="1"/>
        </w:numPr>
        <w:spacing w:after="0"/>
        <w:rPr>
          <w:lang w:val="id-ID"/>
        </w:rPr>
      </w:pPr>
      <w:r>
        <w:rPr>
          <w:lang w:val="id-ID"/>
        </w:rPr>
        <w:t>Full training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Scheme:       weka.classifiers.bayes.NaiveBayes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          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st mode:    evaluate on training data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Naive Bayes Classifier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         yes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(0.63) (0.38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=======================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sunny            3.0    4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overcast         5.0    1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rainy            4.0    3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[total]         12.0    8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hot              3.0    3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mild             5.0    3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cool             4.0    2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[total]         12.0    8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high             4.0    5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normal           7.0    2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[total]         11.0    7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TRUE             4.0    4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FALSE            7.0    3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[total]         11.0    7.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build model: 0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Evaluation on training set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test model on training data: 0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>Correctly Classified Instances          13               92.8571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correctly Classified Instances         1                7.1429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Kappa statistic                          0.837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absolute error                      0.291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mean squared error                  0.339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ve absolute error                 62.8233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relative squared error             70.7422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verage of cases (0.95 level)         10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rel. region size (0.95 level)     10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TP Rate  FP Rate  Precision  Recall   F-Measure  MCC      ROC Area  PRC Area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1,000    0,200    0,900      1,000    0,947      0,849    0,922     0,947    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800    0,000    1,000      0,800    0,889      0,849    0,911     0,911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Weighted Avg.    0,929    0,129    0,936      0,929    0,926      0,849    0,918     0,93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9 0 | a =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1 4 | b = no</w:t>
      </w:r>
    </w:p>
    <w:p w:rsidR="00C27268" w:rsidRDefault="00C27268" w:rsidP="00C27268">
      <w:pPr>
        <w:pStyle w:val="ListParagraph"/>
        <w:numPr>
          <w:ilvl w:val="0"/>
          <w:numId w:val="1"/>
        </w:numPr>
        <w:spacing w:after="0"/>
        <w:rPr>
          <w:lang w:val="id-ID"/>
        </w:rPr>
      </w:pPr>
      <w:r>
        <w:rPr>
          <w:lang w:val="id-ID"/>
        </w:rPr>
        <w:t>Neural Networks (Multilayer Perception) :</w:t>
      </w:r>
    </w:p>
    <w:p w:rsidR="00C27268" w:rsidRDefault="00C27268" w:rsidP="00C27268">
      <w:pPr>
        <w:pStyle w:val="ListParagraph"/>
        <w:numPr>
          <w:ilvl w:val="1"/>
          <w:numId w:val="1"/>
        </w:numPr>
        <w:spacing w:after="0"/>
        <w:rPr>
          <w:lang w:val="id-ID"/>
        </w:rPr>
      </w:pPr>
      <w:r>
        <w:rPr>
          <w:lang w:val="id-ID"/>
        </w:rPr>
        <w:t>10-fold cross validation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cheme:       weka.classifiers.functions.MultilayerPerceptron -L 0.3 -M 0.2 -N 500 -V 0 -S 0 -E 20 -H a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st mode:    10-fold cross-validation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Threshold    -4.59796708079081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2    2.43327007400724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3    2.054644373220377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4    1.36415980386034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5    2.697476688949353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6    3.908322709064355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4.6012519600111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2    -2.40452263730711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3    -2.05327449561441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4    -1.379986429753949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5    -2.75627454760419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6    -3.87794825879186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155079802150135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323464477913685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66026752803998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207802552865597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2873122456981836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181190360097956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785315047584883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2.80893068790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1.919021358135070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1803167501227809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15245140102283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576022770142967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25784002792237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276030763113681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045087627934302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631881951773849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2.45047746038754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1.678251292646869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355414674567496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0.465740526809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438207389808085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619418398583062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067079440688723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0.633748475270860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2081428011771950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Attrib humidity    1.982466584793049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0.994642364513189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0688840507849842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39820642190964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808494411273652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19972696027628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3035821635771429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290852876031065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892146642432977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3.109004957487340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2.074711321296685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0.0439936993490150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80182134279013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2.25445470244445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400957175065012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415586773113064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589170285947684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1.254544190667720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4.1193106661643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2.740851006387263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lass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lass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build model: 0.03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tratified cross-valid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rrectly Classified Instances          10               71.4286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correctly Classified Instances         4               28.5714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Kappa statistic                          0.377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Mean absolute error                      0.287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mean squared error                  0.526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ve absolute error                 60.2616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relative squared error            106.7798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verage of cases (0.95 level)          71.4286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>Mean rel. region size (0.95 level)      5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TP Rate  FP Rate  Precision  Recall   F-Measure  MCC      ROC Area  PRC Area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778    0,400    0,778      0,778    0,778      0,378    0,778     0,885    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600    0,222    0,600      0,600    0,600      0,378    0,778     0,698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Weighted Avg.    0,714    0,337    0,714      0,714    0,714      0,378    0,778     0,818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7 2 | a =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2 3 | b = no</w:t>
      </w:r>
    </w:p>
    <w:p w:rsidR="00C27268" w:rsidRDefault="00C27268" w:rsidP="00C27268">
      <w:pPr>
        <w:pStyle w:val="ListParagraph"/>
        <w:numPr>
          <w:ilvl w:val="1"/>
          <w:numId w:val="1"/>
        </w:numPr>
        <w:spacing w:after="0"/>
        <w:rPr>
          <w:lang w:val="id-ID"/>
        </w:rPr>
      </w:pPr>
      <w:r>
        <w:rPr>
          <w:lang w:val="id-ID"/>
        </w:rPr>
        <w:t>Full training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cheme:       weka.classifiers.functions.MultilayerPerceptron -L 0.3 -M 0.2 -N 500 -V 0 -S 0 -E 20 -H a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st mode:    evaluate on training data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4.59796708079081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2    2.43327007400724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3    2.054644373220377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4    1.36415980386034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5    2.697476688949353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6    3.908322709064355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4.6012519600111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2    -2.40452263730711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Node 3    -2.05327449561441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4    -1.379986429753949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5    -2.75627454760419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6    -3.87794825879186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155079802150135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323464477913685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66026752803998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207802552865597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2873122456981836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181190360097956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785315047584883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2.80893068790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1.919021358135070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1803167501227809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15245140102283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576022770142967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25784002792237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276030763113681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045087627934302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631881951773849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2.45047746038754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1.678251292646869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355414674567496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0.465740526809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438207389808085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619418398583062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067079440688723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0.633748475270860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0.2081428011771950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1.982466584793049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0.994642364513189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-0.0688840507849842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39820642190964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1.808494411273652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319972696027628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3035821635771429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290852876031065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Attrib temperature=cool    -0.892146642432977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3.109004957487340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2.074711321296685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igmoid Node 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s    Weight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Threshold    0.0439936993490150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sunny    -1.801821342790139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overcast    2.25445470244445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outlook=rainy    -0.400957175065012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hot    -0.4155867731130642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mild    1.589170285947684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temperature=cool    -1.254544190667720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humidity    4.11931066616433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Attrib windy    2.740851006387263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lass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0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lass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Input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Node 1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build model: 0.11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Evaluation on training set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ime taken to test model on training data: 0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rrectly Classified Instances          14              10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correctly Classified Instances         0                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Kappa statistic                          1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absolute error                      0.024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mean squared error                  0.035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ve absolute error                  5.2713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relative squared error              7.3845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verage of cases (0.95 level)         10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rel. region size (0.95 level)      60.7143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TP Rate  FP Rate  Precision  Recall   F-Measure  MCC      ROC Area  PRC Area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1,000    0,000    1,000      1,000    1,000      1,000    1,000     1,000    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 xml:space="preserve">                 1,000    0,000    1,000      1,000    1,000      1,000    1,000     1,000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Weighted Avg.    1,000    0,000    1,000      1,000    1,000      1,000    1,000     1,000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9 0 | a =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0 5 | b =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C27268" w:rsidRDefault="00C27268" w:rsidP="00C27268">
      <w:pPr>
        <w:pStyle w:val="ListParagraph"/>
        <w:numPr>
          <w:ilvl w:val="0"/>
          <w:numId w:val="1"/>
        </w:numPr>
        <w:spacing w:after="0"/>
        <w:rPr>
          <w:lang w:val="id-ID"/>
        </w:rPr>
      </w:pPr>
      <w:r>
        <w:rPr>
          <w:lang w:val="id-ID"/>
        </w:rPr>
        <w:t>J48 tree :</w:t>
      </w:r>
    </w:p>
    <w:p w:rsidR="00C27268" w:rsidRDefault="00C27268" w:rsidP="00C27268">
      <w:pPr>
        <w:pStyle w:val="ListParagraph"/>
        <w:numPr>
          <w:ilvl w:val="1"/>
          <w:numId w:val="1"/>
        </w:numPr>
        <w:spacing w:after="0"/>
        <w:rPr>
          <w:lang w:val="id-ID"/>
        </w:rPr>
      </w:pPr>
      <w:r>
        <w:rPr>
          <w:lang w:val="id-ID"/>
        </w:rPr>
        <w:t>10-fold cross validation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Run inform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Scheme:       weka.classifiers.trees.J48 -C 0.25 -M 2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on:     weather.symbolic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stances:    1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Attributes:   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outlook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temperatur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humidit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wind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pla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Test mode:    10-fold cross-validation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lassifier model (full training set)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J48 pruned tree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------------------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outlook = sunn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|   humidity = high: no (3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|   humidity = normal: yes (2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outlook = overcast: yes (4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outlook = rainy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|   windy = TRUE: no (2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|   windy = FALSE: yes (3.0)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Number of Leaves  : </w:t>
      </w:r>
      <w:r w:rsidRPr="008B6777">
        <w:rPr>
          <w:lang w:val="id-ID"/>
        </w:rPr>
        <w:tab/>
        <w:t>5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Size of the tree : </w:t>
      </w:r>
      <w:r w:rsidRPr="008B6777">
        <w:rPr>
          <w:lang w:val="id-ID"/>
        </w:rPr>
        <w:tab/>
        <w:t>8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lastRenderedPageBreak/>
        <w:t>Time taken to build model: 0 second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tratified cross-validation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Summary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rrectly Classified Instances           7               5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Incorrectly Classified Instances         7               50  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Kappa statistic                         -0.0426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absolute error                      0.4167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mean squared error                  0.5984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elative absolute error                 87.5   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Root relative squared error            121.2987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Coverage of cases (0.95 level)          78.5714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Mean rel. region size (0.95 level)      64.2857 %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Total Number of Instances               14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Detailed Accuracy By Class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TP Rate  FP Rate  Precision  Recall   F-Measure  MCC      ROC Area  PRC Area  Clas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556    0,600    0,625      0,556    0,588      -0,043   0,633     0,758    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                0,400    0,444    0,333      0,400    0,364      -0,043   0,633     0,457     no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Weighted Avg.    0,500    0,544    0,521      0,500    0,508      -0,043   0,633     0,650     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>=== Confusion Matrix ===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a b   &lt;-- classified a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8B6777">
        <w:rPr>
          <w:lang w:val="id-ID"/>
        </w:rPr>
        <w:t xml:space="preserve"> 5 4 | a = yes</w:t>
      </w:r>
    </w:p>
    <w:p w:rsidR="008B6777" w:rsidRPr="008B6777" w:rsidRDefault="008B6777" w:rsidP="008B67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3 2 | b = no</w:t>
      </w:r>
    </w:p>
    <w:p w:rsidR="00C27268" w:rsidRDefault="00C27268" w:rsidP="00C27268">
      <w:pPr>
        <w:pStyle w:val="ListParagraph"/>
        <w:numPr>
          <w:ilvl w:val="1"/>
          <w:numId w:val="1"/>
        </w:numPr>
        <w:spacing w:after="0"/>
        <w:rPr>
          <w:lang w:val="id-ID"/>
        </w:rPr>
      </w:pPr>
      <w:r>
        <w:rPr>
          <w:lang w:val="id-ID"/>
        </w:rPr>
        <w:t>Full training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Run information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Scheme:       weka.classifiers.trees.J48 -C 0.25 -M 2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on:     weather.symbolic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stances:    14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Attributes:   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outlook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temperature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humidit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wind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pla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est mode:    evaluate on training data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lassifier model (full training set)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J48 pruned tree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------------------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outlook = sunn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|   humidity = high: no (3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|   humidity = normal: yes (2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outlook = overcast: yes (4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outlook = rain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|   windy = TRUE: no (2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|   windy = FALSE: yes (3.0)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Number of Leaves  : </w:t>
      </w:r>
      <w:r w:rsidRPr="00ED3E4B">
        <w:rPr>
          <w:lang w:val="id-ID"/>
        </w:rPr>
        <w:tab/>
        <w:t>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Size of the tree : </w:t>
      </w:r>
      <w:r w:rsidRPr="00ED3E4B">
        <w:rPr>
          <w:lang w:val="id-ID"/>
        </w:rPr>
        <w:tab/>
        <w:t>8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build model: 0.02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Evaluation on training set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test model on training data: 0.02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Summary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rrectly Classified Instances          14         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correctly Classified Instances         0                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Kappa statistic                          1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Mean absolute error                      0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Root mean squared error                  0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ve absolute error                  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relative squared error              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verage of cases (0.95 level)    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Mean rel. region size (0.95 level)      5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Total Number of Instances               14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Detailed Accuracy By Class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TP Rate  FP Rate  Precision  Recall   F-Measure  MCC      ROC Area  PRC Area  Clas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1,000    0,000    1,000      1,000    1,000      1,000    1,000     1,000    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1,000    0,000    1,000      1,000    1,000      1,000    1,000     1,000     no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Weighted Avg.    1,000    0,000    1,000      1,000    1,000      1,000    1,000     1,000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onfusion Matrix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lastRenderedPageBreak/>
        <w:t xml:space="preserve"> a b   &lt;-- classified a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9 0 | a =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0 5 | b = no</w:t>
      </w:r>
    </w:p>
    <w:p w:rsidR="00C27268" w:rsidRDefault="00C27268" w:rsidP="00C27268">
      <w:pPr>
        <w:pStyle w:val="ListParagraph"/>
        <w:numPr>
          <w:ilvl w:val="0"/>
          <w:numId w:val="1"/>
        </w:numPr>
        <w:spacing w:after="0"/>
        <w:rPr>
          <w:lang w:val="id-ID"/>
        </w:rPr>
      </w:pPr>
      <w:r>
        <w:rPr>
          <w:lang w:val="id-ID"/>
        </w:rPr>
        <w:t>K-nearest neighbour :</w:t>
      </w:r>
    </w:p>
    <w:p w:rsidR="00C27268" w:rsidRDefault="00C27268" w:rsidP="00C27268">
      <w:pPr>
        <w:pStyle w:val="ListParagraph"/>
        <w:numPr>
          <w:ilvl w:val="1"/>
          <w:numId w:val="1"/>
        </w:numPr>
        <w:spacing w:after="0"/>
        <w:rPr>
          <w:lang w:val="id-ID"/>
        </w:rPr>
      </w:pPr>
      <w:r>
        <w:rPr>
          <w:lang w:val="id-ID"/>
        </w:rPr>
        <w:t>10-fold cross validation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Run information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Scheme:       weka.classifiers.lazy.IBk -K 1 -W 0 -A "weka.core.neighboursearch.LinearNNSearch -A \"weka.core.EuclideanDistance -R first-last\""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on:     weather.symbolic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stances:    14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Attributes:   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outlook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temperature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humidit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wind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pla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est mode:    10-fold cross-validation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lassifier model (full training set)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B1 instance-based classifier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using 1 nearest neighbour(s) for classification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build model: 0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Stratified cross-validation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Summary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rrectly Classified Instances           8               57.1429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correctly Classified Instances         6               42.8571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Kappa statistic                          0.0667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Mean absolute error                      0.4911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mean squared error                  0.598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ve absolute error                103.137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relative squared error            121.313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verage of cases (0.95 level)          85.7143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Mean rel. region size (0.95 level)      89.2857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Total Number of Instances               14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Detailed Accuracy By Class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TP Rate  FP Rate  Precision  Recall   F-Measure  MCC      ROC Area  PRC Area  Clas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0,667    0,600    0,667      0,667    0,667      0,067    0,500     0,703    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0,400    0,333    0,400      0,400    0,400      0,067    0,456     0,396     no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Weighted Avg.    0,571    0,505    0,571      0,571    0,571      0,067    0,484     0,593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onfusion Matrix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a b   &lt;-- classified a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6 3 | a =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3 2 | b = no</w:t>
      </w:r>
    </w:p>
    <w:p w:rsidR="00C27268" w:rsidRDefault="00C27268" w:rsidP="00C27268">
      <w:pPr>
        <w:pStyle w:val="ListParagraph"/>
        <w:numPr>
          <w:ilvl w:val="1"/>
          <w:numId w:val="1"/>
        </w:numPr>
        <w:spacing w:after="0"/>
        <w:rPr>
          <w:lang w:val="id-ID"/>
        </w:rPr>
      </w:pPr>
      <w:r>
        <w:rPr>
          <w:lang w:val="id-ID"/>
        </w:rPr>
        <w:t>Full training</w:t>
      </w:r>
    </w:p>
    <w:p w:rsid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Implementasi</w:t>
      </w:r>
    </w:p>
    <w:p w:rsidR="008B6777" w:rsidRPr="008B6777" w:rsidRDefault="008B6777" w:rsidP="008B6777">
      <w:pPr>
        <w:pStyle w:val="ListParagraph"/>
        <w:numPr>
          <w:ilvl w:val="2"/>
          <w:numId w:val="1"/>
        </w:numPr>
        <w:spacing w:after="0"/>
        <w:rPr>
          <w:lang w:val="id-ID"/>
        </w:rPr>
      </w:pPr>
      <w:r>
        <w:rPr>
          <w:lang w:val="id-ID"/>
        </w:rPr>
        <w:t>GUI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Run information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Scheme:       weka.classifiers.lazy.IBk -K 1 -W 0 -A "weka.core.neighboursearch.LinearNNSearch -A \"weka.core.EuclideanDistance -R first-last\""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on:     weather.symbolic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stances:    14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Attributes:   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outlook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temperature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humidit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wind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play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est mode:    evaluate on training data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lassifier model (full training set)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B1 instance-based classifier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using 1 nearest neighbour(s) for classification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build model: 0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Evaluation on training set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Time taken to test model on training data: 0.02 second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Summary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rrectly Classified Instances          14         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Incorrectly Classified Instances         0                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Kappa statistic                          1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lastRenderedPageBreak/>
        <w:t>Mean absolute error                      0.062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mean squared error                  0.0625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elative absolute error                 13.4615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Root relative squared error             13.0347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Coverage of cases (0.95 level)    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Mean rel. region size (0.95 level)     100      %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Total Number of Instances               14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Detailed Accuracy By Class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TP Rate  FP Rate  Precision  Recall   F-Measure  MCC      ROC Area  PRC Area  Clas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1,000    0,000    1,000      1,000    1,000      1,000    1,000     1,000     ye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                1,000    0,000    1,000      1,000    1,000      1,000    1,000     1,000     no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Weighted Avg.    1,000    0,000    1,000      1,000    1,000      1,000    1,000     1,000     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>=== Confusion Matrix ===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a b   &lt;-- classified as</w:t>
      </w:r>
    </w:p>
    <w:p w:rsidR="00ED3E4B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 w:rsidRPr="00ED3E4B">
        <w:rPr>
          <w:lang w:val="id-ID"/>
        </w:rPr>
        <w:t xml:space="preserve"> 9 0 | a = yes</w:t>
      </w:r>
    </w:p>
    <w:p w:rsidR="00C27268" w:rsidRPr="00ED3E4B" w:rsidRDefault="00ED3E4B" w:rsidP="00ED3E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id-ID"/>
        </w:rPr>
      </w:pPr>
      <w:r>
        <w:rPr>
          <w:lang w:val="id-ID"/>
        </w:rPr>
        <w:t xml:space="preserve"> 0 5 | b = no</w:t>
      </w:r>
      <w:bookmarkStart w:id="0" w:name="_GoBack"/>
      <w:bookmarkEnd w:id="0"/>
    </w:p>
    <w:p w:rsidR="00C27268" w:rsidRPr="00B11CE7" w:rsidRDefault="00C27268" w:rsidP="00B11CE7">
      <w:pPr>
        <w:spacing w:after="0"/>
        <w:rPr>
          <w:lang w:val="id-ID"/>
        </w:rPr>
      </w:pPr>
    </w:p>
    <w:sectPr w:rsidR="00C27268" w:rsidRPr="00B11C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2F31F7"/>
    <w:multiLevelType w:val="hybridMultilevel"/>
    <w:tmpl w:val="25769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5E1"/>
    <w:rsid w:val="006A55E1"/>
    <w:rsid w:val="008B6777"/>
    <w:rsid w:val="009B42DC"/>
    <w:rsid w:val="00B11CE7"/>
    <w:rsid w:val="00C27268"/>
    <w:rsid w:val="00D3691A"/>
    <w:rsid w:val="00D602D9"/>
    <w:rsid w:val="00ED3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2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A55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5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72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E41676-4C41-49B3-8A06-C47FE5CDF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3051</Words>
  <Characters>17391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or Buntoro</dc:creator>
  <cp:lastModifiedBy>Viktor Buntoro</cp:lastModifiedBy>
  <cp:revision>3</cp:revision>
  <dcterms:created xsi:type="dcterms:W3CDTF">2014-11-05T06:08:00Z</dcterms:created>
  <dcterms:modified xsi:type="dcterms:W3CDTF">2014-11-05T07:39:00Z</dcterms:modified>
</cp:coreProperties>
</file>